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藏戏曲史料图画集  上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藏戏曲史料图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艺术-中国-清代-图集-戏曲-艺术-中国-民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5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戏曲-艺术-中国-清代-图集-戏曲-艺术-中国-民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